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A47C0" w14:textId="2E7EBE95" w:rsidR="002A1E89" w:rsidRPr="008A5A5D" w:rsidRDefault="00EC3192">
      <w:pPr>
        <w:rPr>
          <w:rFonts w:ascii="Cambria Math" w:hAnsi="Cambria Math"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C580C2A" wp14:editId="4F62292D">
                <wp:simplePos x="0" y="0"/>
                <wp:positionH relativeFrom="column">
                  <wp:posOffset>300979</wp:posOffset>
                </wp:positionH>
                <wp:positionV relativeFrom="paragraph">
                  <wp:posOffset>-312721</wp:posOffset>
                </wp:positionV>
                <wp:extent cx="3747135" cy="967479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7135" cy="967479"/>
                          <a:chOff x="0" y="0"/>
                          <a:chExt cx="3747135" cy="967479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3747135" cy="967479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73998" y="52856"/>
                            <a:ext cx="3603600" cy="849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8C10A1" w14:textId="42AEFB64" w:rsidR="00EC3192" w:rsidRPr="00022C55" w:rsidRDefault="00EC3192" w:rsidP="00EC3192">
                              <w:pPr>
                                <w:rPr>
                                  <w:color w:val="D9D9D9" w:themeColor="background1" w:themeShade="D9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022C55">
                                <w:rPr>
                                  <w:color w:val="D9D9D9" w:themeColor="background1" w:themeShade="D9"/>
                                  <w:sz w:val="22"/>
                                  <w:szCs w:val="22"/>
                                  <w:lang w:val="en-US"/>
                                </w:rPr>
                                <w:t xml:space="preserve">Battery </w:t>
                              </w:r>
                              <w:r w:rsidR="00022C55">
                                <w:rPr>
                                  <w:color w:val="D9D9D9" w:themeColor="background1" w:themeShade="D9"/>
                                  <w:sz w:val="22"/>
                                  <w:szCs w:val="22"/>
                                  <w:lang w:val="en-US"/>
                                </w:rPr>
                                <w:t>tester</w:t>
                              </w:r>
                            </w:p>
                            <w:p w14:paraId="2766EA2C" w14:textId="77777777" w:rsidR="00EC3192" w:rsidRPr="00EC3192" w:rsidRDefault="00EC3192" w:rsidP="00EC3192">
                              <w:pPr>
                                <w:rPr>
                                  <w:color w:val="FFFFFF" w:themeColor="background1"/>
                                  <w:sz w:val="4"/>
                                  <w:szCs w:val="4"/>
                                  <w:lang w:val="en-US"/>
                                </w:rPr>
                              </w:pPr>
                            </w:p>
                            <w:p w14:paraId="3232733A" w14:textId="535AB44C" w:rsidR="00EC3192" w:rsidRPr="00EC3192" w:rsidRDefault="00EC3192" w:rsidP="00EC3192">
                              <w:pPr>
                                <w:ind w:hanging="142"/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Segoe UI Symbol" w:hAnsi="Segoe UI Symbol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lang w:val="en-US"/>
                                </w:rPr>
                                <w:t>+</w:t>
                              </w:r>
                            </w:p>
                            <w:p w14:paraId="547B385C" w14:textId="77777777" w:rsidR="00EC3192" w:rsidRPr="008A5A5D" w:rsidRDefault="00EC3192" w:rsidP="00EC3192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162DF56B" w14:textId="77777777" w:rsidR="00EC3192" w:rsidRPr="00022C55" w:rsidRDefault="00EC3192" w:rsidP="00EC3192">
                              <w:pPr>
                                <w:tabs>
                                  <w:tab w:val="right" w:pos="5377"/>
                                </w:tabs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gramStart"/>
                              <w:r w:rsidRPr="00022C55"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V :</w:t>
                              </w:r>
                              <w:proofErr w:type="gramEnd"/>
                              <w:r w:rsidRPr="00022C55"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022C55">
                                <w:rPr>
                                  <w:color w:val="FFFFFF" w:themeColor="background1"/>
                                  <w:sz w:val="13"/>
                                  <w:szCs w:val="13"/>
                                  <w:lang w:val="en-US"/>
                                </w:rPr>
                                <w:t>0 &lt; V &lt; 20V</w:t>
                              </w:r>
                              <w:r w:rsidRPr="00022C55"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 xml:space="preserve">      R</w:t>
                              </w:r>
                              <w:r w:rsidRPr="00022C55">
                                <w:rPr>
                                  <w:color w:val="FFFFFF" w:themeColor="background1"/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 xml:space="preserve">1kHz </w:t>
                              </w:r>
                              <w:r w:rsidRPr="00022C55"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/ R</w:t>
                              </w:r>
                              <w:r w:rsidRPr="00022C55">
                                <w:rPr>
                                  <w:color w:val="FFFFFF" w:themeColor="background1"/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B</w:t>
                              </w:r>
                              <w:r w:rsidRPr="00022C55"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 xml:space="preserve"> / R</w:t>
                              </w:r>
                              <w:r w:rsidRPr="00022C55">
                                <w:rPr>
                                  <w:color w:val="FFFFFF" w:themeColor="background1"/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SEI</w:t>
                              </w:r>
                              <w:r w:rsidRPr="00022C55"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022C55">
                                <w:rPr>
                                  <w:color w:val="FFFFFF" w:themeColor="background1"/>
                                  <w:sz w:val="13"/>
                                  <w:szCs w:val="13"/>
                                  <w:lang w:val="en-US"/>
                                </w:rPr>
                                <w:t>: 0.1mΩ &lt; R &lt; 150Ω</w:t>
                              </w:r>
                              <w:r w:rsidRPr="00022C55">
                                <w:rPr>
                                  <w:color w:val="FFFFFF" w:themeColor="background1"/>
                                  <w:sz w:val="13"/>
                                  <w:szCs w:val="13"/>
                                  <w:lang w:val="en-US"/>
                                </w:rPr>
                                <w:tab/>
                              </w:r>
                              <w:r w:rsidRPr="00022C55">
                                <w:rPr>
                                  <w:b/>
                                  <w:bCs/>
                                  <w:color w:val="FFFFFF" w:themeColor="background1"/>
                                  <w:sz w:val="13"/>
                                  <w:szCs w:val="13"/>
                                  <w:lang w:val="en-US"/>
                                </w:rPr>
                                <w:t>ON/O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071935" y="338275"/>
                            <a:ext cx="900000" cy="2876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accent1">
                                <a:shade val="50000"/>
                              </a:schemeClr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970479" y="338275"/>
                            <a:ext cx="70167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2CD519" w14:textId="77777777" w:rsidR="00EC3192" w:rsidRPr="00866FEF" w:rsidRDefault="00EC3192" w:rsidP="00EC3192">
                              <w:pPr>
                                <w:jc w:val="center"/>
                                <w:rPr>
                                  <w:color w:val="FFFFFF" w:themeColor="background1"/>
                                  <w:sz w:val="13"/>
                                  <w:szCs w:val="13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866FEF">
                                <w:rPr>
                                  <w:color w:val="FFFFFF" w:themeColor="background1"/>
                                  <w:sz w:val="13"/>
                                  <w:szCs w:val="13"/>
                                  <w:lang w:val="en-US"/>
                                  <w14:textFill>
                                    <w14:noFill/>
                                  </w14:textFill>
                                </w:rPr>
                                <w:t>Spacer 19.5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580C2A" id="Group 16" o:spid="_x0000_s1026" style="position:absolute;margin-left:23.7pt;margin-top:-24.6pt;width:295.05pt;height:76.2pt;z-index:251665408" coordsize="37471,96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">
                <v:rect id="Rectangle 17" o:spid="_x0000_s1027" style="position:absolute;width:37471;height:96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" fillcolor="windowText" stroked="f" strokeweight="1pt"/>
                <v:rect id="Rectangle 18" o:spid="_x0000_s1028" style="position:absolute;left:739;top:528;width:36036;height:8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" filled="f" strokecolor="#7f7f7f [1612]" strokeweight=".25pt">
                  <v:textbox>
                    <w:txbxContent>
                      <w:p w14:paraId="5B8C10A1" w14:textId="42AEFB64" w:rsidR="00EC3192" w:rsidRPr="00022C55" w:rsidRDefault="00EC3192" w:rsidP="00EC3192">
                        <w:pPr>
                          <w:rPr>
                            <w:color w:val="D9D9D9" w:themeColor="background1" w:themeShade="D9"/>
                            <w:sz w:val="22"/>
                            <w:szCs w:val="22"/>
                            <w:lang w:val="en-US"/>
                          </w:rPr>
                        </w:pPr>
                        <w:r w:rsidRPr="00022C55">
                          <w:rPr>
                            <w:color w:val="D9D9D9" w:themeColor="background1" w:themeShade="D9"/>
                            <w:sz w:val="22"/>
                            <w:szCs w:val="22"/>
                            <w:lang w:val="en-US"/>
                          </w:rPr>
                          <w:t xml:space="preserve">Battery </w:t>
                        </w:r>
                        <w:r w:rsidR="00022C55">
                          <w:rPr>
                            <w:color w:val="D9D9D9" w:themeColor="background1" w:themeShade="D9"/>
                            <w:sz w:val="22"/>
                            <w:szCs w:val="22"/>
                            <w:lang w:val="en-US"/>
                          </w:rPr>
                          <w:t>tester</w:t>
                        </w:r>
                      </w:p>
                      <w:p w14:paraId="2766EA2C" w14:textId="77777777" w:rsidR="00EC3192" w:rsidRPr="00EC3192" w:rsidRDefault="00EC3192" w:rsidP="00EC3192">
                        <w:pPr>
                          <w:rPr>
                            <w:color w:val="FFFFFF" w:themeColor="background1"/>
                            <w:sz w:val="4"/>
                            <w:szCs w:val="4"/>
                            <w:lang w:val="en-US"/>
                          </w:rPr>
                        </w:pPr>
                      </w:p>
                      <w:p w14:paraId="3232733A" w14:textId="535AB44C" w:rsidR="00EC3192" w:rsidRPr="00EC3192" w:rsidRDefault="00EC3192" w:rsidP="00EC3192">
                        <w:pPr>
                          <w:ind w:hanging="142"/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Segoe UI Symbol" w:hAnsi="Segoe UI Symbol"/>
                            <w:b/>
                            <w:bCs/>
                            <w:color w:val="FF0000"/>
                            <w:sz w:val="36"/>
                            <w:szCs w:val="36"/>
                            <w:lang w:val="en-US"/>
                          </w:rPr>
                          <w:t>+</w:t>
                        </w:r>
                      </w:p>
                      <w:p w14:paraId="547B385C" w14:textId="77777777" w:rsidR="00EC3192" w:rsidRPr="008A5A5D" w:rsidRDefault="00EC3192" w:rsidP="00EC3192">
                        <w:pPr>
                          <w:rPr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162DF56B" w14:textId="77777777" w:rsidR="00EC3192" w:rsidRPr="00022C55" w:rsidRDefault="00EC3192" w:rsidP="00EC3192">
                        <w:pPr>
                          <w:tabs>
                            <w:tab w:val="right" w:pos="5377"/>
                          </w:tabs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</w:pPr>
                        <w:proofErr w:type="gramStart"/>
                        <w:r w:rsidRPr="00022C55">
                          <w:rPr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V :</w:t>
                        </w:r>
                        <w:proofErr w:type="gramEnd"/>
                        <w:r w:rsidRPr="00022C55">
                          <w:rPr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022C55">
                          <w:rPr>
                            <w:color w:val="FFFFFF" w:themeColor="background1"/>
                            <w:sz w:val="13"/>
                            <w:szCs w:val="13"/>
                            <w:lang w:val="en-US"/>
                          </w:rPr>
                          <w:t>0 &lt; V &lt; 20V</w:t>
                        </w:r>
                        <w:r w:rsidRPr="00022C55">
                          <w:rPr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 xml:space="preserve">      R</w:t>
                        </w:r>
                        <w:r w:rsidRPr="00022C55">
                          <w:rPr>
                            <w:color w:val="FFFFFF" w:themeColor="background1"/>
                            <w:sz w:val="16"/>
                            <w:szCs w:val="16"/>
                            <w:vertAlign w:val="subscript"/>
                            <w:lang w:val="en-US"/>
                          </w:rPr>
                          <w:t xml:space="preserve">1kHz </w:t>
                        </w:r>
                        <w:r w:rsidRPr="00022C55">
                          <w:rPr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/ R</w:t>
                        </w:r>
                        <w:r w:rsidRPr="00022C55">
                          <w:rPr>
                            <w:color w:val="FFFFFF" w:themeColor="background1"/>
                            <w:sz w:val="16"/>
                            <w:szCs w:val="16"/>
                            <w:vertAlign w:val="subscript"/>
                            <w:lang w:val="en-US"/>
                          </w:rPr>
                          <w:t>B</w:t>
                        </w:r>
                        <w:r w:rsidRPr="00022C55">
                          <w:rPr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 xml:space="preserve"> / R</w:t>
                        </w:r>
                        <w:r w:rsidRPr="00022C55">
                          <w:rPr>
                            <w:color w:val="FFFFFF" w:themeColor="background1"/>
                            <w:sz w:val="16"/>
                            <w:szCs w:val="16"/>
                            <w:vertAlign w:val="subscript"/>
                            <w:lang w:val="en-US"/>
                          </w:rPr>
                          <w:t>SEI</w:t>
                        </w:r>
                        <w:r w:rsidRPr="00022C55">
                          <w:rPr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022C55">
                          <w:rPr>
                            <w:color w:val="FFFFFF" w:themeColor="background1"/>
                            <w:sz w:val="13"/>
                            <w:szCs w:val="13"/>
                            <w:lang w:val="en-US"/>
                          </w:rPr>
                          <w:t>: 0.1mΩ &lt; R &lt; 150Ω</w:t>
                        </w:r>
                        <w:r w:rsidRPr="00022C55">
                          <w:rPr>
                            <w:color w:val="FFFFFF" w:themeColor="background1"/>
                            <w:sz w:val="13"/>
                            <w:szCs w:val="13"/>
                            <w:lang w:val="en-US"/>
                          </w:rPr>
                          <w:tab/>
                        </w:r>
                        <w:r w:rsidRPr="00022C55">
                          <w:rPr>
                            <w:b/>
                            <w:bCs/>
                            <w:color w:val="FFFFFF" w:themeColor="background1"/>
                            <w:sz w:val="13"/>
                            <w:szCs w:val="13"/>
                            <w:lang w:val="en-US"/>
                          </w:rPr>
                          <w:t>ON/OFF</w:t>
                        </w:r>
                      </w:p>
                    </w:txbxContent>
                  </v:textbox>
                </v:rect>
                <v:rect id="Rectangle 19" o:spid="_x0000_s1029" style="position:absolute;left:20719;top:3382;width:9000;height:28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" fillcolor="white [3212]" strokecolor="#1f3763 [1604]" strokeweight=".25pt"/>
                <v:rect id="Rectangle 20" o:spid="_x0000_s1030" style="position:absolute;left:29704;top:3382;width:7017;height:28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" filled="f" stroked="f" strokeweight="1pt">
                  <v:textbox>
                    <w:txbxContent>
                      <w:p w14:paraId="7C2CD519" w14:textId="77777777" w:rsidR="00EC3192" w:rsidRPr="00866FEF" w:rsidRDefault="00EC3192" w:rsidP="00EC3192">
                        <w:pPr>
                          <w:jc w:val="center"/>
                          <w:rPr>
                            <w:color w:val="FFFFFF" w:themeColor="background1"/>
                            <w:sz w:val="13"/>
                            <w:szCs w:val="13"/>
                            <w:lang w:val="en-US"/>
                            <w14:textFill>
                              <w14:noFill/>
                            </w14:textFill>
                          </w:rPr>
                        </w:pPr>
                        <w:r w:rsidRPr="00866FEF">
                          <w:rPr>
                            <w:color w:val="FFFFFF" w:themeColor="background1"/>
                            <w:sz w:val="13"/>
                            <w:szCs w:val="13"/>
                            <w:lang w:val="en-US"/>
                            <w14:textFill>
                              <w14:noFill/>
                            </w14:textFill>
                          </w:rPr>
                          <w:t>Spacer 19.5m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2A1E89" w:rsidRPr="008A5A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625"/>
    <w:multiLevelType w:val="hybridMultilevel"/>
    <w:tmpl w:val="64B61514"/>
    <w:lvl w:ilvl="0" w:tplc="15FCE8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24F3C"/>
    <w:multiLevelType w:val="hybridMultilevel"/>
    <w:tmpl w:val="03144F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4B2C"/>
    <w:multiLevelType w:val="hybridMultilevel"/>
    <w:tmpl w:val="178253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0644C"/>
    <w:multiLevelType w:val="hybridMultilevel"/>
    <w:tmpl w:val="0A12D3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932EB"/>
    <w:multiLevelType w:val="hybridMultilevel"/>
    <w:tmpl w:val="3B28B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423090">
    <w:abstractNumId w:val="4"/>
  </w:num>
  <w:num w:numId="2" w16cid:durableId="53428177">
    <w:abstractNumId w:val="1"/>
  </w:num>
  <w:num w:numId="3" w16cid:durableId="1202085598">
    <w:abstractNumId w:val="3"/>
  </w:num>
  <w:num w:numId="4" w16cid:durableId="1226841076">
    <w:abstractNumId w:val="2"/>
  </w:num>
  <w:num w:numId="5" w16cid:durableId="1690259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68F"/>
    <w:rsid w:val="00022C55"/>
    <w:rsid w:val="000459EB"/>
    <w:rsid w:val="000F2109"/>
    <w:rsid w:val="00166825"/>
    <w:rsid w:val="00257E65"/>
    <w:rsid w:val="002A1E89"/>
    <w:rsid w:val="002D562F"/>
    <w:rsid w:val="00474DE4"/>
    <w:rsid w:val="004A109D"/>
    <w:rsid w:val="0053478A"/>
    <w:rsid w:val="00535FCC"/>
    <w:rsid w:val="00551321"/>
    <w:rsid w:val="0064476D"/>
    <w:rsid w:val="00794961"/>
    <w:rsid w:val="007C5C92"/>
    <w:rsid w:val="00866FEF"/>
    <w:rsid w:val="008A5A5D"/>
    <w:rsid w:val="008B7ECC"/>
    <w:rsid w:val="009A1E05"/>
    <w:rsid w:val="00AE4F16"/>
    <w:rsid w:val="00AF1CD9"/>
    <w:rsid w:val="00C448AB"/>
    <w:rsid w:val="00D0768F"/>
    <w:rsid w:val="00EC3192"/>
    <w:rsid w:val="00F14491"/>
    <w:rsid w:val="00F5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7449C6"/>
  <w15:chartTrackingRefBased/>
  <w15:docId w15:val="{124D8653-3F23-4843-BDFF-929A06561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4"/>
        <w:szCs w:val="24"/>
        <w:lang w:val="en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5CFCAC-448A-E04F-8C5A-3D761DB3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Boot</dc:creator>
  <cp:keywords/>
  <dc:description/>
  <cp:lastModifiedBy>Hans Boot</cp:lastModifiedBy>
  <cp:revision>19</cp:revision>
  <cp:lastPrinted>2022-12-31T07:52:00Z</cp:lastPrinted>
  <dcterms:created xsi:type="dcterms:W3CDTF">2022-12-29T18:05:00Z</dcterms:created>
  <dcterms:modified xsi:type="dcterms:W3CDTF">2022-12-31T08:09:00Z</dcterms:modified>
</cp:coreProperties>
</file>